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-6189943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2F6873" w14:textId="51DFCF29" w:rsidR="002C29C7" w:rsidRDefault="002C29C7">
          <w:pPr>
            <w:pStyle w:val="Inhaltsverzeichnisberschrift"/>
          </w:pPr>
          <w:proofErr w:type="spellStart"/>
          <w:r>
            <w:t>Inhaltsverzeichnis</w:t>
          </w:r>
          <w:proofErr w:type="spellEnd"/>
        </w:p>
        <w:p w14:paraId="402DDBE0" w14:textId="3DB2B0F9" w:rsidR="002C29C7" w:rsidRDefault="002C29C7">
          <w:pPr>
            <w:pStyle w:val="Verzeichnis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4431687" w:history="1">
            <w:r w:rsidRPr="00D43F54">
              <w:rPr>
                <w:rStyle w:val="Hyperlink"/>
                <w:noProof/>
              </w:rPr>
              <w:t>1 Problemverständnis (How-Might-We Fra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F1D3" w14:textId="7D858263" w:rsidR="002C29C7" w:rsidRDefault="00065A86">
          <w:pPr>
            <w:pStyle w:val="Verzeichnis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4431688" w:history="1">
            <w:r w:rsidR="002C29C7" w:rsidRPr="00D43F54">
              <w:rPr>
                <w:rStyle w:val="Hyperlink"/>
                <w:noProof/>
              </w:rPr>
              <w:t>2 Lösungsvorbereitung</w:t>
            </w:r>
            <w:r w:rsidR="002C29C7">
              <w:rPr>
                <w:noProof/>
                <w:webHidden/>
              </w:rPr>
              <w:tab/>
            </w:r>
            <w:r w:rsidR="002C29C7">
              <w:rPr>
                <w:noProof/>
                <w:webHidden/>
              </w:rPr>
              <w:fldChar w:fldCharType="begin"/>
            </w:r>
            <w:r w:rsidR="002C29C7">
              <w:rPr>
                <w:noProof/>
                <w:webHidden/>
              </w:rPr>
              <w:instrText xml:space="preserve"> PAGEREF _Toc84431688 \h </w:instrText>
            </w:r>
            <w:r w:rsidR="002C29C7">
              <w:rPr>
                <w:noProof/>
                <w:webHidden/>
              </w:rPr>
            </w:r>
            <w:r w:rsidR="002C29C7">
              <w:rPr>
                <w:noProof/>
                <w:webHidden/>
              </w:rPr>
              <w:fldChar w:fldCharType="separate"/>
            </w:r>
            <w:r w:rsidR="002C29C7">
              <w:rPr>
                <w:noProof/>
                <w:webHidden/>
              </w:rPr>
              <w:t>3</w:t>
            </w:r>
            <w:r w:rsidR="002C29C7">
              <w:rPr>
                <w:noProof/>
                <w:webHidden/>
              </w:rPr>
              <w:fldChar w:fldCharType="end"/>
            </w:r>
          </w:hyperlink>
        </w:p>
        <w:p w14:paraId="0141F024" w14:textId="40AD3673" w:rsidR="002C29C7" w:rsidRDefault="00065A86">
          <w:pPr>
            <w:pStyle w:val="Verzeichnis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4431689" w:history="1">
            <w:r w:rsidR="002C29C7" w:rsidRPr="00D43F54">
              <w:rPr>
                <w:rStyle w:val="Hyperlink"/>
                <w:noProof/>
              </w:rPr>
              <w:t>2.1 Feature-Liste aus Fragen erstellen</w:t>
            </w:r>
            <w:r w:rsidR="002C29C7">
              <w:rPr>
                <w:noProof/>
                <w:webHidden/>
              </w:rPr>
              <w:tab/>
            </w:r>
            <w:r w:rsidR="002C29C7">
              <w:rPr>
                <w:noProof/>
                <w:webHidden/>
              </w:rPr>
              <w:fldChar w:fldCharType="begin"/>
            </w:r>
            <w:r w:rsidR="002C29C7">
              <w:rPr>
                <w:noProof/>
                <w:webHidden/>
              </w:rPr>
              <w:instrText xml:space="preserve"> PAGEREF _Toc84431689 \h </w:instrText>
            </w:r>
            <w:r w:rsidR="002C29C7">
              <w:rPr>
                <w:noProof/>
                <w:webHidden/>
              </w:rPr>
            </w:r>
            <w:r w:rsidR="002C29C7">
              <w:rPr>
                <w:noProof/>
                <w:webHidden/>
              </w:rPr>
              <w:fldChar w:fldCharType="separate"/>
            </w:r>
            <w:r w:rsidR="002C29C7">
              <w:rPr>
                <w:noProof/>
                <w:webHidden/>
              </w:rPr>
              <w:t>3</w:t>
            </w:r>
            <w:r w:rsidR="002C29C7">
              <w:rPr>
                <w:noProof/>
                <w:webHidden/>
              </w:rPr>
              <w:fldChar w:fldCharType="end"/>
            </w:r>
          </w:hyperlink>
        </w:p>
        <w:p w14:paraId="59A6494D" w14:textId="396DF55F" w:rsidR="002C29C7" w:rsidRDefault="00065A86">
          <w:pPr>
            <w:pStyle w:val="Verzeichnis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4431690" w:history="1">
            <w:r w:rsidR="002C29C7" w:rsidRPr="00D43F54">
              <w:rPr>
                <w:rStyle w:val="Hyperlink"/>
                <w:noProof/>
              </w:rPr>
              <w:t>2.2 Clustering/Voting</w:t>
            </w:r>
            <w:r w:rsidR="002C29C7">
              <w:rPr>
                <w:noProof/>
                <w:webHidden/>
              </w:rPr>
              <w:tab/>
            </w:r>
            <w:r w:rsidR="002C29C7">
              <w:rPr>
                <w:noProof/>
                <w:webHidden/>
              </w:rPr>
              <w:fldChar w:fldCharType="begin"/>
            </w:r>
            <w:r w:rsidR="002C29C7">
              <w:rPr>
                <w:noProof/>
                <w:webHidden/>
              </w:rPr>
              <w:instrText xml:space="preserve"> PAGEREF _Toc84431690 \h </w:instrText>
            </w:r>
            <w:r w:rsidR="002C29C7">
              <w:rPr>
                <w:noProof/>
                <w:webHidden/>
              </w:rPr>
            </w:r>
            <w:r w:rsidR="002C29C7">
              <w:rPr>
                <w:noProof/>
                <w:webHidden/>
              </w:rPr>
              <w:fldChar w:fldCharType="separate"/>
            </w:r>
            <w:r w:rsidR="002C29C7">
              <w:rPr>
                <w:noProof/>
                <w:webHidden/>
              </w:rPr>
              <w:t>3</w:t>
            </w:r>
            <w:r w:rsidR="002C29C7">
              <w:rPr>
                <w:noProof/>
                <w:webHidden/>
              </w:rPr>
              <w:fldChar w:fldCharType="end"/>
            </w:r>
          </w:hyperlink>
        </w:p>
        <w:p w14:paraId="5B56FFF7" w14:textId="63D433C8" w:rsidR="002C29C7" w:rsidRDefault="00065A86">
          <w:pPr>
            <w:pStyle w:val="Verzeichnis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4431691" w:history="1">
            <w:r w:rsidR="002C29C7" w:rsidRPr="00D43F54">
              <w:rPr>
                <w:rStyle w:val="Hyperlink"/>
                <w:noProof/>
              </w:rPr>
              <w:t>2.3 Feature-Steckbrief/Ausführliche Beschreibung</w:t>
            </w:r>
            <w:r w:rsidR="002C29C7">
              <w:rPr>
                <w:noProof/>
                <w:webHidden/>
              </w:rPr>
              <w:tab/>
            </w:r>
            <w:r w:rsidR="002C29C7">
              <w:rPr>
                <w:noProof/>
                <w:webHidden/>
              </w:rPr>
              <w:fldChar w:fldCharType="begin"/>
            </w:r>
            <w:r w:rsidR="002C29C7">
              <w:rPr>
                <w:noProof/>
                <w:webHidden/>
              </w:rPr>
              <w:instrText xml:space="preserve"> PAGEREF _Toc84431691 \h </w:instrText>
            </w:r>
            <w:r w:rsidR="002C29C7">
              <w:rPr>
                <w:noProof/>
                <w:webHidden/>
              </w:rPr>
            </w:r>
            <w:r w:rsidR="002C29C7">
              <w:rPr>
                <w:noProof/>
                <w:webHidden/>
              </w:rPr>
              <w:fldChar w:fldCharType="separate"/>
            </w:r>
            <w:r w:rsidR="002C29C7">
              <w:rPr>
                <w:noProof/>
                <w:webHidden/>
              </w:rPr>
              <w:t>4</w:t>
            </w:r>
            <w:r w:rsidR="002C29C7">
              <w:rPr>
                <w:noProof/>
                <w:webHidden/>
              </w:rPr>
              <w:fldChar w:fldCharType="end"/>
            </w:r>
          </w:hyperlink>
        </w:p>
        <w:p w14:paraId="33A688BD" w14:textId="0AEB69AA" w:rsidR="002C29C7" w:rsidRDefault="00065A86">
          <w:pPr>
            <w:pStyle w:val="Verzeichnis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4431692" w:history="1">
            <w:r w:rsidR="002C29C7" w:rsidRPr="00D43F54">
              <w:rPr>
                <w:rStyle w:val="Hyperlink"/>
                <w:noProof/>
              </w:rPr>
              <w:t>3 Mockup</w:t>
            </w:r>
            <w:r w:rsidR="002C29C7">
              <w:rPr>
                <w:noProof/>
                <w:webHidden/>
              </w:rPr>
              <w:tab/>
            </w:r>
            <w:r w:rsidR="002C29C7">
              <w:rPr>
                <w:noProof/>
                <w:webHidden/>
              </w:rPr>
              <w:fldChar w:fldCharType="begin"/>
            </w:r>
            <w:r w:rsidR="002C29C7">
              <w:rPr>
                <w:noProof/>
                <w:webHidden/>
              </w:rPr>
              <w:instrText xml:space="preserve"> PAGEREF _Toc84431692 \h </w:instrText>
            </w:r>
            <w:r w:rsidR="002C29C7">
              <w:rPr>
                <w:noProof/>
                <w:webHidden/>
              </w:rPr>
            </w:r>
            <w:r w:rsidR="002C29C7">
              <w:rPr>
                <w:noProof/>
                <w:webHidden/>
              </w:rPr>
              <w:fldChar w:fldCharType="separate"/>
            </w:r>
            <w:r w:rsidR="002C29C7">
              <w:rPr>
                <w:noProof/>
                <w:webHidden/>
              </w:rPr>
              <w:t>4</w:t>
            </w:r>
            <w:r w:rsidR="002C29C7">
              <w:rPr>
                <w:noProof/>
                <w:webHidden/>
              </w:rPr>
              <w:fldChar w:fldCharType="end"/>
            </w:r>
          </w:hyperlink>
        </w:p>
        <w:p w14:paraId="23C6E9E8" w14:textId="52C3E4D0" w:rsidR="002C29C7" w:rsidRDefault="002C29C7">
          <w:r>
            <w:rPr>
              <w:b/>
              <w:bCs/>
              <w:noProof/>
            </w:rPr>
            <w:fldChar w:fldCharType="end"/>
          </w:r>
        </w:p>
      </w:sdtContent>
    </w:sdt>
    <w:p w14:paraId="39C00DA9" w14:textId="77777777" w:rsidR="002C29C7" w:rsidRDefault="002C29C7" w:rsidP="002C29C7"/>
    <w:p w14:paraId="772D9BA8" w14:textId="77777777" w:rsidR="002C29C7" w:rsidRDefault="002C29C7" w:rsidP="00A203F9">
      <w:pPr>
        <w:pStyle w:val="berschrift1"/>
      </w:pPr>
    </w:p>
    <w:p w14:paraId="00E600D0" w14:textId="77777777" w:rsidR="002C29C7" w:rsidRDefault="002C29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95B902" w14:textId="0DC2AFFC" w:rsidR="009A4D94" w:rsidRDefault="00A203F9" w:rsidP="00A203F9">
      <w:pPr>
        <w:pStyle w:val="berschrift1"/>
      </w:pPr>
      <w:bookmarkStart w:id="0" w:name="_Toc84431687"/>
      <w:r>
        <w:lastRenderedPageBreak/>
        <w:t>1 Problemverständnis</w:t>
      </w:r>
      <w:r w:rsidR="00503295">
        <w:t xml:space="preserve"> (</w:t>
      </w:r>
      <w:proofErr w:type="spellStart"/>
      <w:r w:rsidR="00503295">
        <w:t>How-Might-We</w:t>
      </w:r>
      <w:proofErr w:type="spellEnd"/>
      <w:r w:rsidR="00503295">
        <w:t xml:space="preserve"> Fragen)</w:t>
      </w:r>
      <w:bookmarkEnd w:id="0"/>
    </w:p>
    <w:p w14:paraId="2FB9CEDE" w14:textId="4510CAB4" w:rsidR="000D7D7E" w:rsidRDefault="000D7D7E" w:rsidP="000D7D7E">
      <w:r>
        <w:t>Folgende Problemstellungen</w:t>
      </w:r>
      <w:r w:rsidR="00503295">
        <w:t xml:space="preserve"> motivieren uns zur Erstellung der mobilen Anwendung:</w:t>
      </w:r>
    </w:p>
    <w:p w14:paraId="5C7C7F90" w14:textId="77777777" w:rsidR="00BE7A48" w:rsidRDefault="00BE7A48" w:rsidP="00BE7A48">
      <w:pPr>
        <w:pStyle w:val="Listenabsatz"/>
        <w:numPr>
          <w:ilvl w:val="0"/>
          <w:numId w:val="5"/>
        </w:numPr>
      </w:pPr>
      <w:r>
        <w:t>Wie können wir Tom zeigen, was es heute für Gerichte geben wird?</w:t>
      </w:r>
    </w:p>
    <w:p w14:paraId="2F36AB27" w14:textId="4A11A125" w:rsidR="00BE7A48" w:rsidRDefault="00BE7A48" w:rsidP="00BE7A48">
      <w:pPr>
        <w:pStyle w:val="Listenabsatz"/>
        <w:numPr>
          <w:ilvl w:val="0"/>
          <w:numId w:val="5"/>
        </w:numPr>
      </w:pPr>
      <w:r>
        <w:t>Wie können wir Max helfen einen Account zu erstellen bzw. sich einzuloggen?</w:t>
      </w:r>
    </w:p>
    <w:p w14:paraId="5F50C9F6" w14:textId="61F51EF8" w:rsidR="00BE7A48" w:rsidRDefault="00BE7A48" w:rsidP="00BE7A48">
      <w:pPr>
        <w:pStyle w:val="Listenabsatz"/>
        <w:numPr>
          <w:ilvl w:val="0"/>
          <w:numId w:val="5"/>
        </w:numPr>
      </w:pPr>
      <w:r>
        <w:t>Wie können wir Tim dabei helfen immer den Standort zur nächstliegenden Mensa zu finden?</w:t>
      </w:r>
    </w:p>
    <w:p w14:paraId="13B2080F" w14:textId="792F1999" w:rsidR="00BE7A48" w:rsidRDefault="00BE7A48" w:rsidP="00BE7A48">
      <w:pPr>
        <w:pStyle w:val="Listenabsatz"/>
        <w:numPr>
          <w:ilvl w:val="0"/>
          <w:numId w:val="5"/>
        </w:numPr>
      </w:pPr>
      <w:r>
        <w:t>Wie können wir Ivan dabei helfen die Mensa zu finden, welche seinen Kriterien entspricht?</w:t>
      </w:r>
    </w:p>
    <w:p w14:paraId="3960D78E" w14:textId="77777777" w:rsidR="00BE7A48" w:rsidRDefault="00BE7A48" w:rsidP="00BE7A48">
      <w:pPr>
        <w:pStyle w:val="Listenabsatz"/>
        <w:numPr>
          <w:ilvl w:val="0"/>
          <w:numId w:val="5"/>
        </w:numPr>
      </w:pPr>
      <w:r>
        <w:t>Wie können wir dem Auslandsstudenten Jeremy die Möglichkeit bieten, das Menü zu verstehen?</w:t>
      </w:r>
    </w:p>
    <w:p w14:paraId="533A3FB9" w14:textId="77777777" w:rsidR="00BE7A48" w:rsidRDefault="00BE7A48" w:rsidP="00BE7A48">
      <w:pPr>
        <w:pStyle w:val="Listenabsatz"/>
        <w:numPr>
          <w:ilvl w:val="0"/>
          <w:numId w:val="5"/>
        </w:numPr>
      </w:pPr>
      <w:r>
        <w:t>Wie können wir Max dabei helfen, seine Lieblingsmensa zu favorisieren?</w:t>
      </w:r>
    </w:p>
    <w:p w14:paraId="7CAB6D93" w14:textId="77777777" w:rsidR="00BE7A48" w:rsidRDefault="00BE7A48" w:rsidP="00BE7A48">
      <w:pPr>
        <w:pStyle w:val="Listenabsatz"/>
        <w:numPr>
          <w:ilvl w:val="0"/>
          <w:numId w:val="5"/>
        </w:numPr>
      </w:pPr>
      <w:r>
        <w:t>Wie können wir Hannes dabei helfen, die Mensen auch ohne Internet anzusehen?</w:t>
      </w:r>
    </w:p>
    <w:p w14:paraId="473878BB" w14:textId="1CE8A60C" w:rsidR="00BE7A48" w:rsidRDefault="00BE7A48" w:rsidP="00BE7A48">
      <w:pPr>
        <w:pStyle w:val="Listenabsatz"/>
        <w:numPr>
          <w:ilvl w:val="0"/>
          <w:numId w:val="5"/>
        </w:numPr>
      </w:pPr>
      <w:r>
        <w:t>Wie können wir Oktay die Möglichkeit bieten, Guthaben für sich aufzuladen?</w:t>
      </w:r>
    </w:p>
    <w:p w14:paraId="76A6B3C2" w14:textId="1923188C" w:rsidR="00BE7A48" w:rsidRDefault="00BE7A48" w:rsidP="00BE7A48">
      <w:pPr>
        <w:pStyle w:val="Listenabsatz"/>
        <w:numPr>
          <w:ilvl w:val="0"/>
          <w:numId w:val="5"/>
        </w:numPr>
      </w:pPr>
      <w:r>
        <w:t>Wie können wir Nico informieren, welche Gerichte es heute in seiner Lieblingsmensa gibt?</w:t>
      </w:r>
    </w:p>
    <w:p w14:paraId="727177CA" w14:textId="73DF79E7" w:rsidR="002151A6" w:rsidRDefault="002151A6" w:rsidP="00BE7A48">
      <w:pPr>
        <w:pStyle w:val="Listenabsatz"/>
        <w:numPr>
          <w:ilvl w:val="0"/>
          <w:numId w:val="5"/>
        </w:numPr>
      </w:pPr>
      <w:r>
        <w:t>Wie können wir Jessica dabei helfen ein vegetarisches Gericht hervorzuheben?</w:t>
      </w:r>
    </w:p>
    <w:p w14:paraId="373BD763" w14:textId="77777777" w:rsidR="002C29C7" w:rsidRDefault="002C29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64B4C3" w14:textId="121B2A8B" w:rsidR="00A203F9" w:rsidRDefault="00A203F9" w:rsidP="00A203F9">
      <w:pPr>
        <w:pStyle w:val="berschrift1"/>
      </w:pPr>
      <w:bookmarkStart w:id="1" w:name="_Toc84431688"/>
      <w:r>
        <w:lastRenderedPageBreak/>
        <w:t>2 Lösungsvorbereitung</w:t>
      </w:r>
      <w:bookmarkEnd w:id="1"/>
    </w:p>
    <w:p w14:paraId="3FE4B199" w14:textId="253B7F68" w:rsidR="00A203F9" w:rsidRPr="00BE7A48" w:rsidRDefault="00485929" w:rsidP="00485929">
      <w:pPr>
        <w:pStyle w:val="berschrift2"/>
      </w:pPr>
      <w:bookmarkStart w:id="2" w:name="_Toc84431689"/>
      <w:r w:rsidRPr="00BE7A48">
        <w:t>2.1 Feature-Liste</w:t>
      </w:r>
      <w:r w:rsidR="0088284F" w:rsidRPr="00BE7A48">
        <w:t xml:space="preserve"> </w:t>
      </w:r>
      <w:r w:rsidR="00503295">
        <w:t>aus Fragen erstellen</w:t>
      </w:r>
      <w:bookmarkEnd w:id="2"/>
    </w:p>
    <w:p w14:paraId="6473D010" w14:textId="197E9425" w:rsidR="0088284F" w:rsidRDefault="002151A6" w:rsidP="00C66793">
      <w:pPr>
        <w:pStyle w:val="Listenabsatz"/>
        <w:numPr>
          <w:ilvl w:val="0"/>
          <w:numId w:val="3"/>
        </w:numPr>
      </w:pPr>
      <w:r>
        <w:t>Feature 1: Darstellung der Mensen auf einer Google Maps Karte</w:t>
      </w:r>
    </w:p>
    <w:p w14:paraId="38312643" w14:textId="74BF1612" w:rsidR="002151A6" w:rsidRDefault="002151A6" w:rsidP="002151A6">
      <w:pPr>
        <w:pStyle w:val="Listenabsatz"/>
        <w:numPr>
          <w:ilvl w:val="0"/>
          <w:numId w:val="3"/>
        </w:numPr>
      </w:pPr>
      <w:r>
        <w:t>Feature 2: Darstellung der Mensen in einer Liste, welche nach verschiedenen Kriterien filterbar ist</w:t>
      </w:r>
    </w:p>
    <w:p w14:paraId="6A5BB728" w14:textId="25D07A2B" w:rsidR="00C66793" w:rsidRPr="00C66793" w:rsidRDefault="002151A6" w:rsidP="00C66793">
      <w:pPr>
        <w:pStyle w:val="Listenabsatz"/>
        <w:numPr>
          <w:ilvl w:val="0"/>
          <w:numId w:val="3"/>
        </w:numPr>
      </w:pPr>
      <w:r>
        <w:t>Feature 3: Details der Mensa anzeigen</w:t>
      </w:r>
    </w:p>
    <w:p w14:paraId="35288F16" w14:textId="2166FB20" w:rsidR="00C66793" w:rsidRDefault="002151A6" w:rsidP="002151A6">
      <w:pPr>
        <w:pStyle w:val="Listenabsatz"/>
        <w:numPr>
          <w:ilvl w:val="0"/>
          <w:numId w:val="3"/>
        </w:numPr>
      </w:pPr>
      <w:r>
        <w:t>Feature 4: Lieblingsmensa favorisieren</w:t>
      </w:r>
    </w:p>
    <w:p w14:paraId="60F9DE30" w14:textId="4EC15926" w:rsidR="00503295" w:rsidRDefault="002151A6" w:rsidP="00503295">
      <w:pPr>
        <w:pStyle w:val="Listenabsatz"/>
        <w:numPr>
          <w:ilvl w:val="0"/>
          <w:numId w:val="3"/>
        </w:numPr>
      </w:pPr>
      <w:r>
        <w:t>Feature 5: Sprache der Anwendung ändern</w:t>
      </w:r>
    </w:p>
    <w:p w14:paraId="7B311A88" w14:textId="138C2E88" w:rsidR="002151A6" w:rsidRDefault="002151A6" w:rsidP="002151A6">
      <w:pPr>
        <w:pStyle w:val="Listenabsatz"/>
        <w:numPr>
          <w:ilvl w:val="0"/>
          <w:numId w:val="3"/>
        </w:numPr>
      </w:pPr>
      <w:r>
        <w:t>Feature 6: Heutige Gerichte in der Mensa anzeigen</w:t>
      </w:r>
    </w:p>
    <w:p w14:paraId="26BFD5F7" w14:textId="72E7134D" w:rsidR="002151A6" w:rsidRDefault="002151A6" w:rsidP="00503295">
      <w:pPr>
        <w:pStyle w:val="Listenabsatz"/>
        <w:numPr>
          <w:ilvl w:val="0"/>
          <w:numId w:val="3"/>
        </w:numPr>
      </w:pPr>
      <w:r>
        <w:t>Feature 7: Push-Benachrichtigung über heutige Gerichte an den Nutzer</w:t>
      </w:r>
    </w:p>
    <w:p w14:paraId="25DC5E5F" w14:textId="255E6E5C" w:rsidR="002151A6" w:rsidRDefault="002151A6" w:rsidP="00503295">
      <w:pPr>
        <w:pStyle w:val="Listenabsatz"/>
        <w:numPr>
          <w:ilvl w:val="0"/>
          <w:numId w:val="3"/>
        </w:numPr>
      </w:pPr>
      <w:r>
        <w:t>Feature 8: Guthaben-Konto zum Bezahlen in der Mensa anzeigen</w:t>
      </w:r>
    </w:p>
    <w:p w14:paraId="4B0CDA73" w14:textId="03E1C5A4" w:rsidR="00140185" w:rsidRDefault="002151A6" w:rsidP="002151A6">
      <w:pPr>
        <w:pStyle w:val="Listenabsatz"/>
        <w:numPr>
          <w:ilvl w:val="0"/>
          <w:numId w:val="3"/>
        </w:numPr>
      </w:pPr>
      <w:r>
        <w:t>Feature 9: Möglichkeit das Guthaben-Konto in der App aufzuladen</w:t>
      </w:r>
    </w:p>
    <w:p w14:paraId="0767DAD4" w14:textId="5FBA6D79" w:rsidR="002151A6" w:rsidRPr="00C66793" w:rsidRDefault="002151A6" w:rsidP="002151A6">
      <w:pPr>
        <w:pStyle w:val="Listenabsatz"/>
        <w:numPr>
          <w:ilvl w:val="0"/>
          <w:numId w:val="3"/>
        </w:numPr>
      </w:pPr>
      <w:r>
        <w:t>Feature 10: Eigenschaften der Gerichte anzeigen (vegetarisch, vegan o.ä.)</w:t>
      </w:r>
    </w:p>
    <w:p w14:paraId="471D8939" w14:textId="4E0BA190" w:rsidR="0088284F" w:rsidRPr="00140185" w:rsidRDefault="0088284F" w:rsidP="0088284F">
      <w:pPr>
        <w:pStyle w:val="berschrift2"/>
      </w:pPr>
      <w:bookmarkStart w:id="3" w:name="_Toc84431690"/>
      <w:r w:rsidRPr="00140185">
        <w:t>2.</w:t>
      </w:r>
      <w:r w:rsidR="00140185">
        <w:t>2</w:t>
      </w:r>
      <w:r w:rsidR="00503295">
        <w:t xml:space="preserve"> Clustering/Voting</w:t>
      </w:r>
      <w:bookmarkEnd w:id="3"/>
    </w:p>
    <w:p w14:paraId="3803E39B" w14:textId="50C628E8" w:rsidR="0088284F" w:rsidRDefault="002151A6" w:rsidP="002151A6">
      <w:pPr>
        <w:tabs>
          <w:tab w:val="left" w:pos="960"/>
        </w:tabs>
      </w:pPr>
      <w:r>
        <w:rPr>
          <w:noProof/>
        </w:rPr>
        <w:drawing>
          <wp:inline distT="0" distB="0" distL="0" distR="0" wp14:anchorId="59915A5A" wp14:editId="19A8A6A1">
            <wp:extent cx="5943600" cy="3343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ture Cluster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2F43" w14:textId="06139516" w:rsidR="002C29C7" w:rsidRDefault="002C29C7" w:rsidP="002151A6">
      <w:pPr>
        <w:tabs>
          <w:tab w:val="left" w:pos="960"/>
        </w:tabs>
      </w:pPr>
      <w:r>
        <w:t>Erkenntnisse:</w:t>
      </w:r>
    </w:p>
    <w:p w14:paraId="384B13BB" w14:textId="0A0CF51E" w:rsidR="002C29C7" w:rsidRDefault="002C29C7" w:rsidP="002C29C7">
      <w:pPr>
        <w:tabs>
          <w:tab w:val="left" w:pos="960"/>
        </w:tabs>
      </w:pPr>
      <w:r>
        <w:t>Wir haben die Features nach Priorität sortiert. Daraus versprechen wir uns keine essenziellen Features aufgrund von Zeitmangel außen vor lassen zu müssen.</w:t>
      </w:r>
    </w:p>
    <w:p w14:paraId="2E242750" w14:textId="5D8A9E95" w:rsidR="002C29C7" w:rsidRDefault="002C29C7" w:rsidP="002C29C7">
      <w:pPr>
        <w:tabs>
          <w:tab w:val="left" w:pos="960"/>
        </w:tabs>
      </w:pPr>
      <w:r>
        <w:t>Außerdem haben wir uns dafür entschieden die Features 5,8 und 9 nicht umzusetzen aufgrund von hoher Komplexität. Diese würden aus unserer Sicht den Rahmen des Projekts überschreiten.</w:t>
      </w:r>
    </w:p>
    <w:p w14:paraId="660B1459" w14:textId="1E99FF55" w:rsidR="00A203F9" w:rsidRPr="00E27031" w:rsidRDefault="00A203F9" w:rsidP="00A203F9">
      <w:pPr>
        <w:pStyle w:val="berschrift1"/>
        <w:rPr>
          <w:lang w:val="en-US"/>
        </w:rPr>
      </w:pPr>
      <w:bookmarkStart w:id="4" w:name="_Toc84431692"/>
      <w:r w:rsidRPr="00E27031">
        <w:rPr>
          <w:lang w:val="en-US"/>
        </w:rPr>
        <w:t xml:space="preserve">3 </w:t>
      </w:r>
      <w:r w:rsidR="0088284F" w:rsidRPr="00E27031">
        <w:rPr>
          <w:lang w:val="en-US"/>
        </w:rPr>
        <w:t>Mockup</w:t>
      </w:r>
      <w:bookmarkEnd w:id="4"/>
    </w:p>
    <w:p w14:paraId="2019F622" w14:textId="47BC7541" w:rsidR="00A203F9" w:rsidRPr="00E27031" w:rsidRDefault="00A203F9" w:rsidP="00A203F9">
      <w:pPr>
        <w:rPr>
          <w:lang w:val="en-US"/>
        </w:rPr>
      </w:pPr>
      <w:r w:rsidRPr="00E27031">
        <w:rPr>
          <w:lang w:val="en-US"/>
        </w:rPr>
        <w:t>Lorem ipsum</w:t>
      </w:r>
    </w:p>
    <w:sectPr w:rsidR="00A203F9" w:rsidRPr="00E27031" w:rsidSect="004F4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5F"/>
    <w:multiLevelType w:val="hybridMultilevel"/>
    <w:tmpl w:val="E862A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142E"/>
    <w:multiLevelType w:val="hybridMultilevel"/>
    <w:tmpl w:val="B0BA6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D95"/>
    <w:multiLevelType w:val="hybridMultilevel"/>
    <w:tmpl w:val="12327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D5AF7"/>
    <w:multiLevelType w:val="hybridMultilevel"/>
    <w:tmpl w:val="F6CCB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568E"/>
    <w:multiLevelType w:val="hybridMultilevel"/>
    <w:tmpl w:val="A678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5F8E"/>
    <w:multiLevelType w:val="hybridMultilevel"/>
    <w:tmpl w:val="2806F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F9"/>
    <w:rsid w:val="00065A86"/>
    <w:rsid w:val="000D7D7E"/>
    <w:rsid w:val="00140185"/>
    <w:rsid w:val="002151A6"/>
    <w:rsid w:val="002C29C7"/>
    <w:rsid w:val="00485929"/>
    <w:rsid w:val="004F4794"/>
    <w:rsid w:val="00503295"/>
    <w:rsid w:val="00535EAE"/>
    <w:rsid w:val="0088284F"/>
    <w:rsid w:val="009A4D94"/>
    <w:rsid w:val="00A203F9"/>
    <w:rsid w:val="00BE7A48"/>
    <w:rsid w:val="00C41DB0"/>
    <w:rsid w:val="00C66024"/>
    <w:rsid w:val="00C66793"/>
    <w:rsid w:val="00DD088F"/>
    <w:rsid w:val="00E2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9F368"/>
  <w15:chartTrackingRefBased/>
  <w15:docId w15:val="{02797E64-FE33-4FC1-B477-EAEA6A24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0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5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03F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20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59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29C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C29C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C29C7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Absatz-Standardschriftart"/>
    <w:uiPriority w:val="99"/>
    <w:unhideWhenUsed/>
    <w:rsid w:val="002C29C7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C29C7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C29C7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C29C7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C29C7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C29C7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C29C7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C29C7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48A0E-B489-EF43-9B9D-C2719DFD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lake</dc:creator>
  <cp:keywords/>
  <dc:description/>
  <cp:lastModifiedBy>Nicolas Flake</cp:lastModifiedBy>
  <cp:revision>7</cp:revision>
  <dcterms:created xsi:type="dcterms:W3CDTF">2021-10-04T13:27:00Z</dcterms:created>
  <dcterms:modified xsi:type="dcterms:W3CDTF">2021-10-07T10:21:00Z</dcterms:modified>
</cp:coreProperties>
</file>